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="00DD6530">
        <w:rPr>
          <w:rFonts w:ascii="Times New Roman" w:hAnsi="Times New Roman" w:cs="Times New Roman"/>
          <w:sz w:val="20"/>
          <w:szCs w:val="20"/>
        </w:rPr>
        <w:t xml:space="preserve">, предоставленные </w:t>
      </w:r>
      <w:r w:rsidR="00DD6530" w:rsidRPr="00DD6530">
        <w:rPr>
          <w:rFonts w:ascii="Times New Roman" w:hAnsi="Times New Roman" w:cs="Times New Roman"/>
          <w:sz w:val="20"/>
          <w:szCs w:val="20"/>
        </w:rPr>
        <w:t xml:space="preserve">лицами, </w:t>
      </w:r>
      <w:r w:rsidR="00411E4A">
        <w:rPr>
          <w:rFonts w:ascii="Times New Roman" w:hAnsi="Times New Roman" w:cs="Times New Roman"/>
          <w:sz w:val="20"/>
          <w:szCs w:val="20"/>
        </w:rPr>
        <w:t>являющимися депутатами Устюгского сельского Совета депутатов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F0634D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1418"/>
        <w:gridCol w:w="851"/>
        <w:gridCol w:w="2692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390031">
        <w:trPr>
          <w:trHeight w:val="6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а Людмила Васильевна</w:t>
            </w:r>
            <w:r w:rsidR="00D221E8" w:rsidRPr="00E36FA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B528CA" w:rsidRDefault="0082796F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7011B6" w:rsidP="00B528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28CA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7011B6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</w:t>
            </w:r>
          </w:p>
        </w:tc>
      </w:tr>
      <w:tr w:rsidR="00D221E8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Квартира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7011B6" w:rsidRPr="00E36FA7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B304EE" w:rsidRDefault="0082796F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B902F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011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7011B6" w:rsidRDefault="007011B6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Raielibrty</w:t>
            </w:r>
            <w:proofErr w:type="spellEnd"/>
          </w:p>
        </w:tc>
      </w:tr>
      <w:tr w:rsidR="007011B6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B528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28CA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7011B6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Галина Василь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Pr="007011B6">
              <w:rPr>
                <w:sz w:val="20"/>
                <w:szCs w:val="20"/>
              </w:rPr>
              <w:t>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9B4CD2" w:rsidRDefault="00B304EE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2207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к</w:t>
            </w:r>
            <w:proofErr w:type="spellEnd"/>
            <w:r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D4A60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9B4CD2" w:rsidRDefault="00B304EE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E36FA7" w:rsidTr="00B304EE">
        <w:trPr>
          <w:trHeight w:val="69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9B4CD2" w:rsidRDefault="00B304EE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405A02" w:rsidRDefault="00B304EE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</w:tr>
      <w:tr w:rsidR="00B304EE" w:rsidRPr="00DB2A5A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ова Еле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9B4CD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 xml:space="preserve">    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B304EE">
        <w:trPr>
          <w:trHeight w:val="75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9B4CD2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4D5258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 w:rsidRPr="004D5258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pa</w:t>
            </w:r>
            <w:proofErr w:type="spellEnd"/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9C0E76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DB2A5A">
              <w:rPr>
                <w:sz w:val="20"/>
                <w:szCs w:val="20"/>
              </w:rPr>
              <w:t>Биндарева</w:t>
            </w:r>
            <w:proofErr w:type="spellEnd"/>
            <w:r w:rsidRPr="00DB2A5A">
              <w:rPr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CC1F3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CC1F3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4D525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CC1F3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atwall</w:t>
            </w:r>
            <w:proofErr w:type="spellEnd"/>
          </w:p>
        </w:tc>
      </w:tr>
      <w:tr w:rsidR="00B304EE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B6D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Ни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4D525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333E2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B6D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384059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B902F6" w:rsidRDefault="00B304EE" w:rsidP="00B902F6">
            <w:pPr>
              <w:pStyle w:val="ConsPlusCell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Несовершенно</w:t>
            </w:r>
          </w:p>
          <w:p w:rsidR="00B304EE" w:rsidRDefault="00B304EE" w:rsidP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4F716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5DC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B902F6" w:rsidRDefault="00B304EE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3900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5DC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B902F6" w:rsidRDefault="00B304EE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4F716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C805DC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805DC" w:rsidRDefault="00C805DC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C805DC" w:rsidRPr="00DB2A5A" w:rsidTr="00126435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CC1F3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4D5258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CC1F3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 w:rsidRPr="00C805DC">
              <w:rPr>
                <w:sz w:val="20"/>
                <w:szCs w:val="20"/>
                <w:lang w:val="en-US"/>
              </w:rPr>
              <w:t>ВАЗ-21074</w:t>
            </w:r>
          </w:p>
        </w:tc>
      </w:tr>
      <w:tr w:rsidR="00C805DC" w:rsidRPr="00DB2A5A" w:rsidTr="00662082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773473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266A92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DB2A5A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</w:tr>
      <w:tr w:rsidR="003754AE" w:rsidRPr="00DB2A5A" w:rsidTr="004D555C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AE" w:rsidRPr="00B902F6" w:rsidRDefault="003754AE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гман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AE" w:rsidRPr="004F7168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DB2A5A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3754AE" w:rsidRPr="00DB2A5A" w:rsidTr="004D555C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B902F6" w:rsidRDefault="003754AE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DB2A5A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C805DC" w:rsidRPr="00DB2A5A" w:rsidTr="009C0E76">
        <w:trPr>
          <w:trHeight w:val="14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B902F6" w:rsidRDefault="00C805DC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ордвинова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Эдворда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4F7168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6D67DF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</w:tc>
      </w:tr>
      <w:tr w:rsidR="00C805DC" w:rsidRPr="00DB2A5A" w:rsidTr="00934B93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6D67DF" w:rsidRDefault="00C805DC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кина Ири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4F7168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1/3 </w:t>
            </w:r>
            <w:r w:rsidRPr="007011B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6D67DF" w:rsidRDefault="00C805DC" w:rsidP="006D67D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Mark II</w:t>
            </w:r>
          </w:p>
        </w:tc>
      </w:tr>
      <w:tr w:rsidR="00C805DC" w:rsidRPr="00DB2A5A" w:rsidTr="00934B93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Default="00C805DC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6D67DF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1A12ED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CC1F3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6D67DF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805DC" w:rsidRPr="00DB2A5A" w:rsidTr="00934B93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DC" w:rsidRPr="00B902F6" w:rsidRDefault="00C805DC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6D67DF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930</w:t>
            </w:r>
          </w:p>
        </w:tc>
      </w:tr>
      <w:tr w:rsidR="00C805DC" w:rsidRPr="00DB2A5A" w:rsidTr="009C0E7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B902F6" w:rsidRDefault="00C805DC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4F7168"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DB2A5A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390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A12ED"/>
    <w:rsid w:val="001B2463"/>
    <w:rsid w:val="001C5B27"/>
    <w:rsid w:val="001D4A60"/>
    <w:rsid w:val="00222E06"/>
    <w:rsid w:val="00247073"/>
    <w:rsid w:val="00266A92"/>
    <w:rsid w:val="00276CB7"/>
    <w:rsid w:val="002D42B1"/>
    <w:rsid w:val="00314F8C"/>
    <w:rsid w:val="00370E69"/>
    <w:rsid w:val="00374D49"/>
    <w:rsid w:val="003754AE"/>
    <w:rsid w:val="003871EC"/>
    <w:rsid w:val="00390031"/>
    <w:rsid w:val="003D5CAB"/>
    <w:rsid w:val="00405A02"/>
    <w:rsid w:val="00411E4A"/>
    <w:rsid w:val="004165E7"/>
    <w:rsid w:val="00427CD6"/>
    <w:rsid w:val="004359D9"/>
    <w:rsid w:val="0046593E"/>
    <w:rsid w:val="00480FCB"/>
    <w:rsid w:val="004A582E"/>
    <w:rsid w:val="004D062C"/>
    <w:rsid w:val="004D5258"/>
    <w:rsid w:val="004F7168"/>
    <w:rsid w:val="00512E26"/>
    <w:rsid w:val="00540278"/>
    <w:rsid w:val="005A64E8"/>
    <w:rsid w:val="005C2E10"/>
    <w:rsid w:val="0063028F"/>
    <w:rsid w:val="006351DB"/>
    <w:rsid w:val="006D67DF"/>
    <w:rsid w:val="007011B6"/>
    <w:rsid w:val="00741414"/>
    <w:rsid w:val="00773473"/>
    <w:rsid w:val="0082796F"/>
    <w:rsid w:val="0083258B"/>
    <w:rsid w:val="00862128"/>
    <w:rsid w:val="0086639B"/>
    <w:rsid w:val="008C32C3"/>
    <w:rsid w:val="008E22DC"/>
    <w:rsid w:val="00904A6D"/>
    <w:rsid w:val="009270E5"/>
    <w:rsid w:val="00952338"/>
    <w:rsid w:val="00953A93"/>
    <w:rsid w:val="009B4CD2"/>
    <w:rsid w:val="009C0E76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304EE"/>
    <w:rsid w:val="00B528CA"/>
    <w:rsid w:val="00B72EB7"/>
    <w:rsid w:val="00B902F6"/>
    <w:rsid w:val="00BA1936"/>
    <w:rsid w:val="00BB7E58"/>
    <w:rsid w:val="00BC048F"/>
    <w:rsid w:val="00C805DC"/>
    <w:rsid w:val="00CB3BBB"/>
    <w:rsid w:val="00CC1F37"/>
    <w:rsid w:val="00D221E8"/>
    <w:rsid w:val="00D33AF6"/>
    <w:rsid w:val="00DA548F"/>
    <w:rsid w:val="00DB2A5A"/>
    <w:rsid w:val="00DC675D"/>
    <w:rsid w:val="00DD6530"/>
    <w:rsid w:val="00E036EC"/>
    <w:rsid w:val="00E33F55"/>
    <w:rsid w:val="00E36FA7"/>
    <w:rsid w:val="00E760E5"/>
    <w:rsid w:val="00EA0977"/>
    <w:rsid w:val="00F0066B"/>
    <w:rsid w:val="00F0634D"/>
    <w:rsid w:val="00F161A2"/>
    <w:rsid w:val="00F62207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CAED-B03C-4992-941B-AF3C566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6</cp:revision>
  <cp:lastPrinted>2018-04-27T09:50:00Z</cp:lastPrinted>
  <dcterms:created xsi:type="dcterms:W3CDTF">2013-04-23T06:38:00Z</dcterms:created>
  <dcterms:modified xsi:type="dcterms:W3CDTF">2020-08-18T08:54:00Z</dcterms:modified>
</cp:coreProperties>
</file>